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FE" w:rsidRDefault="00ED7CFE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960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A1" w:rsidRPr="001701EC" w:rsidRDefault="0030688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21A1"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0621A1" w:rsidRPr="001701E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0621A1" w:rsidRPr="001701E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0621A1" w:rsidRPr="001701EC" w:rsidRDefault="000621A1" w:rsidP="00062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1A1" w:rsidRDefault="000621A1" w:rsidP="00062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621A1" w:rsidRPr="001701E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1A1" w:rsidRPr="007D305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7.12.2021 г. № 20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я  Неклиновского района на 2022 год и на плановый период 2023 и 2024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0621A1" w:rsidRPr="001701EC" w:rsidRDefault="000621A1" w:rsidP="000621A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1A1" w:rsidRPr="001701EC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621A1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7F519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F7F1C">
        <w:rPr>
          <w:rFonts w:ascii="Times New Roman" w:eastAsia="Times New Roman" w:hAnsi="Times New Roman" w:cs="Times New Roman"/>
          <w:sz w:val="24"/>
          <w:szCs w:val="24"/>
        </w:rPr>
        <w:t>18 ноября</w:t>
      </w:r>
      <w:r w:rsidR="000C7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0621A1" w:rsidRPr="001701EC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1A1" w:rsidRDefault="000621A1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ED7CFE" w:rsidRDefault="00ED7CFE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CFE" w:rsidRPr="009C15AA" w:rsidRDefault="000621A1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0621A1" w:rsidRPr="0023547B" w:rsidRDefault="000621A1" w:rsidP="000621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7.12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20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2 год и на плановый период 2023 и 202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0621A1" w:rsidRPr="000621A1" w:rsidRDefault="000621A1" w:rsidP="000621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  <w:bookmarkStart w:id="0" w:name="sub_101"/>
    </w:p>
    <w:p w:rsidR="000621A1" w:rsidRPr="000621A1" w:rsidRDefault="000621A1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на 2022 год, определенные с учетом уровня инфляции, не превышающего 4,0  процента (декабрь 2022 года к декабрю 2021 года):</w:t>
      </w:r>
    </w:p>
    <w:bookmarkEnd w:id="0"/>
    <w:p w:rsidR="000621A1" w:rsidRPr="000621A1" w:rsidRDefault="000621A1" w:rsidP="009C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7F5191">
        <w:rPr>
          <w:rFonts w:ascii="Times New Roman" w:eastAsia="Times New Roman" w:hAnsi="Times New Roman" w:cs="Times New Roman"/>
          <w:sz w:val="28"/>
          <w:szCs w:val="28"/>
        </w:rPr>
        <w:t>в сумме 27</w:t>
      </w:r>
      <w:r w:rsidR="00CE37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2A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9B71F5">
        <w:rPr>
          <w:rFonts w:ascii="Times New Roman" w:eastAsia="Times New Roman" w:hAnsi="Times New Roman" w:cs="Times New Roman"/>
          <w:sz w:val="28"/>
          <w:szCs w:val="28"/>
        </w:rPr>
        <w:t>2,0</w:t>
      </w:r>
      <w:r w:rsidR="00B3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0621A1" w:rsidRPr="000621A1" w:rsidRDefault="000621A1" w:rsidP="009C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2</w:t>
      </w:r>
      <w:r w:rsidR="007F5191">
        <w:rPr>
          <w:rFonts w:ascii="Times New Roman" w:eastAsia="Times New Roman" w:hAnsi="Times New Roman" w:cs="Times New Roman"/>
          <w:sz w:val="28"/>
          <w:szCs w:val="28"/>
        </w:rPr>
        <w:t>8</w:t>
      </w:r>
      <w:r w:rsidR="00CE3710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71F5">
        <w:rPr>
          <w:rFonts w:ascii="Times New Roman" w:eastAsia="Times New Roman" w:hAnsi="Times New Roman" w:cs="Times New Roman"/>
          <w:sz w:val="28"/>
          <w:szCs w:val="28"/>
        </w:rPr>
        <w:t>10,2</w:t>
      </w:r>
      <w:r w:rsidR="001C6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0621A1" w:rsidRDefault="000621A1" w:rsidP="009C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621A1">
        <w:rPr>
          <w:rFonts w:ascii="Times New Roman" w:eastAsia="Times New Roman" w:hAnsi="Times New Roman" w:cs="Times New Roman"/>
          <w:sz w:val="28"/>
          <w:szCs w:val="40"/>
        </w:rPr>
        <w:t>3) резервный фонд Администрации Самбекского сельского поселения сельск</w:t>
      </w:r>
      <w:r w:rsidR="00B376BA">
        <w:rPr>
          <w:rFonts w:ascii="Times New Roman" w:eastAsia="Times New Roman" w:hAnsi="Times New Roman" w:cs="Times New Roman"/>
          <w:sz w:val="28"/>
          <w:szCs w:val="40"/>
        </w:rPr>
        <w:t xml:space="preserve">ого </w:t>
      </w:r>
      <w:r w:rsidR="000B3344">
        <w:rPr>
          <w:rFonts w:ascii="Times New Roman" w:eastAsia="Times New Roman" w:hAnsi="Times New Roman" w:cs="Times New Roman"/>
          <w:sz w:val="28"/>
          <w:szCs w:val="40"/>
        </w:rPr>
        <w:t xml:space="preserve">поселения в сумм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0,0 тыс.рублей;</w:t>
      </w:r>
      <w:bookmarkStart w:id="1" w:name="sub_113"/>
    </w:p>
    <w:p w:rsidR="000621A1" w:rsidRPr="000621A1" w:rsidRDefault="000621A1" w:rsidP="009C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на 1 января 2023 года в сумме 0,0 тыс. рублей, в том числ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0621A1" w:rsidRPr="000621A1" w:rsidRDefault="000621A1" w:rsidP="009C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0621A1" w:rsidRDefault="000621A1" w:rsidP="009C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прогнозируемый дефицит  бюджета Самбекского сельского поселения Неклиновского района в </w:t>
      </w:r>
      <w:r w:rsidR="009978E8">
        <w:rPr>
          <w:rFonts w:ascii="Times New Roman" w:eastAsia="Times New Roman" w:hAnsi="Times New Roman" w:cs="Times New Roman"/>
          <w:sz w:val="28"/>
          <w:szCs w:val="40"/>
        </w:rPr>
        <w:t>сумме 1458,2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459" w:rsidRPr="00F43C5D" w:rsidRDefault="008A0459" w:rsidP="00F43C5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A0459" w:rsidRPr="00F43C5D" w:rsidSect="007F5191">
          <w:pgSz w:w="11906" w:h="16838"/>
          <w:pgMar w:top="397" w:right="851" w:bottom="39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566" w:type="dxa"/>
        <w:tblInd w:w="-432" w:type="dxa"/>
        <w:tblLook w:val="0000"/>
      </w:tblPr>
      <w:tblGrid>
        <w:gridCol w:w="3792"/>
        <w:gridCol w:w="4140"/>
        <w:gridCol w:w="1800"/>
        <w:gridCol w:w="471"/>
        <w:gridCol w:w="1718"/>
        <w:gridCol w:w="124"/>
        <w:gridCol w:w="1962"/>
        <w:gridCol w:w="1559"/>
      </w:tblGrid>
      <w:tr w:rsidR="000621A1" w:rsidRPr="000621A1" w:rsidTr="007F5191">
        <w:trPr>
          <w:gridAfter w:val="3"/>
          <w:wAfter w:w="3645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F666C1" w:rsidRDefault="00F666C1" w:rsidP="00F666C1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изложить в следующей редакции:</w:t>
            </w:r>
            <w:r w:rsidR="000621A1" w:rsidRPr="00F666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2 год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3  и  2024 годов»</w:t>
            </w:r>
          </w:p>
        </w:tc>
      </w:tr>
      <w:tr w:rsidR="000621A1" w:rsidRPr="000621A1" w:rsidTr="007F5191">
        <w:trPr>
          <w:gridAfter w:val="3"/>
          <w:wAfter w:w="3645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7F5191">
        <w:trPr>
          <w:gridAfter w:val="3"/>
          <w:wAfter w:w="3645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7F5191">
        <w:trPr>
          <w:gridAfter w:val="3"/>
          <w:wAfter w:w="3645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7F5191">
        <w:trPr>
          <w:gridAfter w:val="3"/>
          <w:wAfter w:w="3645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7F5191">
        <w:trPr>
          <w:gridAfter w:val="3"/>
          <w:wAfter w:w="3645" w:type="dxa"/>
          <w:trHeight w:val="390"/>
        </w:trPr>
        <w:tc>
          <w:tcPr>
            <w:tcW w:w="11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2 год и на плановый период 2023 и 2024 годов</w:t>
            </w:r>
          </w:p>
        </w:tc>
      </w:tr>
      <w:tr w:rsidR="000621A1" w:rsidRPr="000621A1" w:rsidTr="007F5191">
        <w:trPr>
          <w:gridAfter w:val="3"/>
          <w:wAfter w:w="3645" w:type="dxa"/>
          <w:trHeight w:val="390"/>
        </w:trPr>
        <w:tc>
          <w:tcPr>
            <w:tcW w:w="11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A1" w:rsidRPr="000621A1" w:rsidRDefault="000621A1" w:rsidP="000621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21A1" w:rsidRPr="000621A1" w:rsidTr="007F5191">
        <w:trPr>
          <w:gridAfter w:val="3"/>
          <w:wAfter w:w="3645" w:type="dxa"/>
          <w:trHeight w:val="390"/>
        </w:trPr>
        <w:tc>
          <w:tcPr>
            <w:tcW w:w="119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0621A1" w:rsidRPr="000621A1" w:rsidTr="007F5191">
        <w:trPr>
          <w:trHeight w:val="390"/>
        </w:trPr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21A1" w:rsidRPr="000621A1" w:rsidTr="007F5191">
        <w:trPr>
          <w:trHeight w:val="390"/>
        </w:trPr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A1" w:rsidRPr="000621A1" w:rsidRDefault="000621A1" w:rsidP="004C51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A1" w:rsidRPr="000621A1" w:rsidRDefault="000621A1" w:rsidP="004C51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</w:tbl>
    <w:p w:rsidR="000621A1" w:rsidRPr="000621A1" w:rsidRDefault="000621A1" w:rsidP="000621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7721" w:type="dxa"/>
        <w:tblInd w:w="-318" w:type="dxa"/>
        <w:tblLook w:val="0000"/>
      </w:tblPr>
      <w:tblGrid>
        <w:gridCol w:w="3596"/>
        <w:gridCol w:w="6345"/>
        <w:gridCol w:w="1774"/>
        <w:gridCol w:w="2366"/>
        <w:gridCol w:w="1417"/>
        <w:gridCol w:w="2223"/>
      </w:tblGrid>
      <w:tr w:rsidR="000621A1" w:rsidRPr="000621A1" w:rsidTr="0060499A">
        <w:trPr>
          <w:gridAfter w:val="1"/>
          <w:wAfter w:w="2223" w:type="dxa"/>
          <w:trHeight w:val="270"/>
          <w:tblHeader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9B71F5" w:rsidRDefault="007F519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37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3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71F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  <w:t>75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68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7F519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539,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7F519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539,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</w:t>
            </w:r>
            <w:r w:rsidRPr="000621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7F519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80,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9A24B2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</w:tr>
      <w:tr w:rsidR="000621A1" w:rsidRPr="000621A1" w:rsidTr="0060499A">
        <w:trPr>
          <w:gridAfter w:val="1"/>
          <w:wAfter w:w="2223" w:type="dxa"/>
          <w:trHeight w:val="44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04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04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04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CE3710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0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4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407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A31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D15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A31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41,6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CE3710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5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566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902A08" w:rsidP="007F519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1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center" w:pos="719"/>
                <w:tab w:val="right" w:pos="143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7F519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center" w:pos="719"/>
                <w:tab w:val="right" w:pos="143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CE3710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CE3710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ИСПОЛЬЗОВАНИЯ ИМУЩЕСТВА, НАХОДЯЩЕГОСЯ В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2814E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  <w:r w:rsidR="009B71F5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313B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E5525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71F5"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A31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6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9B71F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9B71F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13B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60499A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9A" w:rsidRPr="00EE79FC" w:rsidRDefault="0060499A" w:rsidP="000450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9A" w:rsidRPr="00EE79FC" w:rsidRDefault="0060499A" w:rsidP="000450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Доходы от сдачи в аренду имущества, составляющего государственную (муниципальную) казну (за исключением </w:t>
            </w:r>
            <w:r w:rsidRPr="00EE79F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lastRenderedPageBreak/>
              <w:t>земельных участков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9A" w:rsidRPr="000621A1" w:rsidRDefault="00E5525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  <w:r w:rsidR="0060499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9A" w:rsidRPr="000621A1" w:rsidRDefault="0060499A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9A" w:rsidRPr="000621A1" w:rsidRDefault="0060499A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C97955" w:rsidRPr="000621A1" w:rsidTr="0060499A">
        <w:trPr>
          <w:gridAfter w:val="1"/>
          <w:wAfter w:w="2223" w:type="dxa"/>
          <w:trHeight w:val="1236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955" w:rsidRPr="00EE79FC" w:rsidRDefault="00C97955" w:rsidP="000450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75 1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955" w:rsidRPr="0060499A" w:rsidRDefault="00C97955" w:rsidP="000450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79FC">
              <w:rPr>
                <w:rFonts w:ascii="Times New Roman" w:hAnsi="Times New Roman" w:cs="Times New Roman"/>
                <w:sz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955" w:rsidRPr="000621A1" w:rsidRDefault="00E55255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979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955" w:rsidRPr="000621A1" w:rsidRDefault="00C97955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55" w:rsidRPr="000621A1" w:rsidRDefault="00C97955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996126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996126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00 00 0000 1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996126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60 00 0000 1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124E02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65 10 0000 1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1,7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1,8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1,7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1,8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рушение муниципальных правовых ак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1,7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1,8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C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5255">
              <w:rPr>
                <w:rFonts w:ascii="Times New Roman" w:hAnsi="Times New Roman" w:cs="Times New Roman"/>
                <w:sz w:val="28"/>
                <w:szCs w:val="28"/>
              </w:rPr>
              <w:t>90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4138A7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9,1</w:t>
            </w:r>
            <w:r w:rsidR="00871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291,1</w:t>
            </w:r>
          </w:p>
        </w:tc>
      </w:tr>
      <w:tr w:rsidR="000621A1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8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5255">
              <w:rPr>
                <w:rFonts w:ascii="Times New Roman" w:hAnsi="Times New Roman" w:cs="Times New Roman"/>
                <w:sz w:val="28"/>
                <w:szCs w:val="28"/>
              </w:rPr>
              <w:t>90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4138A7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291,1</w:t>
            </w:r>
          </w:p>
        </w:tc>
        <w:tc>
          <w:tcPr>
            <w:tcW w:w="2223" w:type="dxa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55255">
              <w:rPr>
                <w:rFonts w:ascii="Times New Roman" w:hAnsi="Times New Roman" w:cs="Times New Roman"/>
                <w:sz w:val="28"/>
                <w:szCs w:val="28"/>
              </w:rPr>
              <w:t>694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033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BD508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</w:t>
            </w:r>
            <w:r w:rsidR="0019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8A7">
              <w:rPr>
                <w:rFonts w:ascii="Times New Roman" w:hAnsi="Times New Roman" w:cs="Times New Roman"/>
                <w:sz w:val="28"/>
                <w:szCs w:val="28"/>
              </w:rPr>
              <w:t>1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033,3</w:t>
            </w:r>
          </w:p>
        </w:tc>
      </w:tr>
      <w:tr w:rsidR="000621A1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4138A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8A7">
              <w:rPr>
                <w:rFonts w:ascii="Times New Roman" w:hAnsi="Times New Roman" w:cs="Times New Roman"/>
                <w:sz w:val="28"/>
                <w:szCs w:val="28"/>
              </w:rPr>
              <w:t>1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033,3</w:t>
            </w:r>
          </w:p>
        </w:tc>
        <w:tc>
          <w:tcPr>
            <w:tcW w:w="2223" w:type="dxa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E8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0621A1" w:rsidRDefault="001F6FE8" w:rsidP="001F6F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2 0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 0000 150</w:t>
            </w:r>
          </w:p>
          <w:p w:rsidR="001F6FE8" w:rsidRPr="000621A1" w:rsidRDefault="001F6FE8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6779DC" w:rsidRDefault="006779DC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E55255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1F6FE8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1F6FE8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Default="001F6FE8" w:rsidP="00045008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2223" w:type="dxa"/>
          </w:tcPr>
          <w:p w:rsidR="001F6FE8" w:rsidRPr="000621A1" w:rsidRDefault="001F6FE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E8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0621A1" w:rsidRDefault="001F6FE8" w:rsidP="001F6F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2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  <w:p w:rsidR="001F6FE8" w:rsidRPr="000621A1" w:rsidRDefault="001F6FE8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6779DC" w:rsidRDefault="006779DC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E5525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1F6FE8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1F6FE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Default="001F6FE8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2223" w:type="dxa"/>
          </w:tcPr>
          <w:p w:rsidR="001F6FE8" w:rsidRPr="000621A1" w:rsidRDefault="001F6FE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9A24B2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66F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8D156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D156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57,8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A24B2"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66F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A24B2"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66F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местным бюджетам на выполнение </w:t>
            </w: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21A1" w:rsidRPr="000621A1" w:rsidTr="0060499A">
        <w:trPr>
          <w:gridAfter w:val="1"/>
          <w:wAfter w:w="2223" w:type="dxa"/>
          <w:trHeight w:val="1012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EA535E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30</w:t>
            </w:r>
            <w:r w:rsidR="000621A1"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4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273AAE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5255">
              <w:rPr>
                <w:rFonts w:ascii="Times New Roman" w:hAnsi="Times New Roman" w:cs="Times New Roman"/>
                <w:sz w:val="28"/>
                <w:szCs w:val="28"/>
              </w:rPr>
              <w:t>95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273AAE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273AAE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3AC0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473AC0" w:rsidRDefault="00473AC0" w:rsidP="00E5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473AC0" w:rsidRDefault="00473AC0" w:rsidP="00473A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C0" w:rsidRDefault="00E55255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C0" w:rsidRPr="000621A1" w:rsidRDefault="00473AC0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0621A1" w:rsidRDefault="00473AC0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3AC0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473AC0" w:rsidRDefault="00473AC0" w:rsidP="00E5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473AC0" w:rsidRDefault="00473AC0" w:rsidP="00473A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C0" w:rsidRDefault="00E55255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C0" w:rsidRPr="000621A1" w:rsidRDefault="00473AC0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0621A1" w:rsidRDefault="00473AC0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73A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7F519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E37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14E3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DC166E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</w:tbl>
    <w:p w:rsidR="00BF6AC1" w:rsidRDefault="00BF6AC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AC1" w:rsidRDefault="00BF6AC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AC1" w:rsidRDefault="00BF6AC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F6AC1" w:rsidSect="00C211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37" w:right="851" w:bottom="794" w:left="907" w:header="709" w:footer="709" w:gutter="0"/>
          <w:cols w:space="708"/>
          <w:docGrid w:linePitch="360"/>
        </w:sectPr>
      </w:pPr>
    </w:p>
    <w:tbl>
      <w:tblPr>
        <w:tblW w:w="17946" w:type="dxa"/>
        <w:tblInd w:w="250" w:type="dxa"/>
        <w:tblLayout w:type="fixed"/>
        <w:tblLook w:val="0000"/>
      </w:tblPr>
      <w:tblGrid>
        <w:gridCol w:w="2977"/>
        <w:gridCol w:w="1021"/>
        <w:gridCol w:w="2664"/>
        <w:gridCol w:w="1276"/>
        <w:gridCol w:w="1276"/>
        <w:gridCol w:w="1276"/>
        <w:gridCol w:w="1276"/>
        <w:gridCol w:w="6180"/>
      </w:tblGrid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E012B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RANGE!A1:C24"/>
            <w:r w:rsidRPr="00BF6A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  <w:bookmarkEnd w:id="3"/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E012B7" w:rsidRDefault="00E012B7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B7" w:rsidRPr="00E012B7" w:rsidRDefault="00E012B7" w:rsidP="00E012B7">
            <w:pPr>
              <w:pStyle w:val="a3"/>
              <w:spacing w:after="0" w:line="240" w:lineRule="auto"/>
              <w:ind w:left="1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E012B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изложить в редакции:                                           </w:t>
            </w:r>
          </w:p>
          <w:p w:rsidR="00BF6AC1" w:rsidRPr="00BF6AC1" w:rsidRDefault="00E012B7" w:rsidP="00E0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BF6AC1" w:rsidRPr="00BF6AC1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BF6AC1" w:rsidRPr="00BF6AC1" w:rsidTr="00E012B7">
        <w:trPr>
          <w:trHeight w:val="660"/>
        </w:trPr>
        <w:tc>
          <w:tcPr>
            <w:tcW w:w="10490" w:type="dxa"/>
            <w:gridSpan w:val="6"/>
            <w:shd w:val="clear" w:color="auto" w:fill="FFFFFF"/>
            <w:vAlign w:val="bottom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C1" w:rsidRPr="00BF6AC1" w:rsidTr="00E012B7">
        <w:trPr>
          <w:gridAfter w:val="2"/>
          <w:wAfter w:w="7456" w:type="dxa"/>
          <w:trHeight w:val="390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2 год 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3  и  2024 годов»</w:t>
            </w:r>
          </w:p>
        </w:tc>
      </w:tr>
      <w:tr w:rsidR="00BF6AC1" w:rsidRPr="00BF6AC1" w:rsidTr="00E012B7">
        <w:trPr>
          <w:trHeight w:val="323"/>
        </w:trPr>
        <w:tc>
          <w:tcPr>
            <w:tcW w:w="10490" w:type="dxa"/>
            <w:gridSpan w:val="6"/>
            <w:shd w:val="clear" w:color="auto" w:fill="FFFFFF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AC1" w:rsidRPr="00BF6AC1" w:rsidTr="00E012B7">
        <w:trPr>
          <w:trHeight w:val="375"/>
        </w:trPr>
        <w:tc>
          <w:tcPr>
            <w:tcW w:w="10490" w:type="dxa"/>
            <w:gridSpan w:val="6"/>
            <w:shd w:val="clear" w:color="auto" w:fill="FFFFFF"/>
            <w:noWrap/>
            <w:vAlign w:val="bottom"/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BF6AC1" w:rsidRPr="00BF6AC1" w:rsidRDefault="00BF6AC1" w:rsidP="004C51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БК РФ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 год</w:t>
            </w:r>
          </w:p>
        </w:tc>
      </w:tr>
      <w:tr w:rsidR="00BF6AC1" w:rsidRPr="00BF6AC1" w:rsidTr="00E012B7">
        <w:trPr>
          <w:gridAfter w:val="2"/>
          <w:wAfter w:w="7456" w:type="dxa"/>
          <w:trHeight w:val="8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RANGE!A11:C20"/>
            <w:r w:rsidRPr="00BF6AC1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4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5711D5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</w:tr>
      <w:tr w:rsidR="00BF6AC1" w:rsidRPr="00BF6AC1" w:rsidTr="00E012B7">
        <w:trPr>
          <w:gridAfter w:val="2"/>
          <w:wAfter w:w="7456" w:type="dxa"/>
          <w:trHeight w:val="6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5711D5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7F519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F50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2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5010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5010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5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5010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1"/>
          <w:wAfter w:w="6180" w:type="dxa"/>
          <w:trHeight w:val="2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7F519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F50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1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  <w:tc>
          <w:tcPr>
            <w:tcW w:w="1276" w:type="dxa"/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C1" w:rsidRPr="00BF6AC1" w:rsidTr="00E012B7">
        <w:trPr>
          <w:gridAfter w:val="2"/>
          <w:wAfter w:w="7456" w:type="dxa"/>
          <w:trHeight w:val="2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5010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5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5010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5010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</w:tbl>
    <w:p w:rsidR="00BF6AC1" w:rsidRPr="00E012B7" w:rsidRDefault="00E012B7" w:rsidP="00E012B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 изложить в редакции:</w:t>
      </w: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5" w:name="RANGE!A1:G1430"/>
            <w:bookmarkEnd w:id="5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3</w:t>
            </w:r>
          </w:p>
        </w:tc>
      </w:tr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584C92" w:rsidRPr="00584C92" w:rsidRDefault="00584C92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560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584C92" w:rsidRPr="00584C92" w:rsidRDefault="00584C92" w:rsidP="00560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2  год                                                                </w:t>
            </w:r>
          </w:p>
          <w:p w:rsidR="00584C92" w:rsidRPr="00584C92" w:rsidRDefault="00584C92" w:rsidP="00560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3 и 2024  годов»</w:t>
            </w:r>
          </w:p>
        </w:tc>
      </w:tr>
      <w:tr w:rsidR="00584C92" w:rsidRPr="00584C92" w:rsidTr="009B6A03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584C92" w:rsidRPr="00584C92" w:rsidRDefault="00584C92" w:rsidP="00584C92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584C92" w:rsidRPr="00584C92" w:rsidTr="009B6A03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584C92">
              <w:rPr>
                <w:rFonts w:ascii="Times New Roman" w:hAnsi="Times New Roman" w:cs="Times New Roman"/>
                <w:b/>
                <w:sz w:val="28"/>
                <w:szCs w:val="40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584C92" w:rsidRPr="00584C92" w:rsidTr="009B6A03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2 год и на плановый период 2023 и 2024 годов</w:t>
            </w:r>
          </w:p>
        </w:tc>
      </w:tr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584C92" w:rsidRPr="00584C92" w:rsidRDefault="00584C92" w:rsidP="00584C92">
      <w:pPr>
        <w:spacing w:after="0"/>
        <w:rPr>
          <w:rFonts w:ascii="Times New Roman" w:hAnsi="Times New Roman" w:cs="Times New Roman"/>
        </w:rPr>
      </w:pPr>
    </w:p>
    <w:tbl>
      <w:tblPr>
        <w:tblW w:w="11030" w:type="dxa"/>
        <w:tblInd w:w="-432" w:type="dxa"/>
        <w:tblLook w:val="0000"/>
      </w:tblPr>
      <w:tblGrid>
        <w:gridCol w:w="3801"/>
        <w:gridCol w:w="708"/>
        <w:gridCol w:w="696"/>
        <w:gridCol w:w="1289"/>
        <w:gridCol w:w="709"/>
        <w:gridCol w:w="1275"/>
        <w:gridCol w:w="1276"/>
        <w:gridCol w:w="1276"/>
      </w:tblGrid>
      <w:tr w:rsidR="00584C92" w:rsidRPr="00584C92" w:rsidTr="009B6A03">
        <w:trPr>
          <w:trHeight w:val="420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4C92" w:rsidRPr="00584C92" w:rsidTr="009B6A03">
        <w:trPr>
          <w:trHeight w:val="420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584C92" w:rsidRPr="00584C92" w:rsidRDefault="00584C92" w:rsidP="00584C9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3942"/>
        <w:gridCol w:w="566"/>
        <w:gridCol w:w="709"/>
        <w:gridCol w:w="1276"/>
        <w:gridCol w:w="709"/>
        <w:gridCol w:w="1276"/>
        <w:gridCol w:w="1276"/>
        <w:gridCol w:w="1276"/>
        <w:gridCol w:w="992"/>
        <w:gridCol w:w="284"/>
        <w:gridCol w:w="791"/>
      </w:tblGrid>
      <w:tr w:rsidR="00584C92" w:rsidRPr="00584C92" w:rsidTr="005609F3">
        <w:trPr>
          <w:gridAfter w:val="3"/>
          <w:wAfter w:w="2067" w:type="dxa"/>
          <w:trHeight w:val="178"/>
          <w:tblHeader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RANGE!A12:G1428"/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7F519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866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2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8020A"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51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77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0A0CE4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519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677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6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676,1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84C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7F519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67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05,7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ниципальна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итика»</w:t>
            </w:r>
            <w:r w:rsidR="00AA7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584C92" w:rsidRPr="00584C92" w:rsidTr="005609F3">
        <w:trPr>
          <w:gridAfter w:val="3"/>
          <w:wAfter w:w="2067" w:type="dxa"/>
          <w:trHeight w:val="645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84C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упк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C71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C71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A3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вичного воинского учета </w:t>
            </w:r>
            <w:r w:rsidR="00A31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ами местного самоуправления поселений, муниципальных и городских округов </w:t>
            </w:r>
            <w:r w:rsidR="00494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ным непрограммным мероприятиям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непрограммных расходов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99900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C71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584C92" w:rsidRPr="00584C92" w:rsidTr="005609F3">
        <w:trPr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3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A73B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32,4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84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="00AA7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A7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A73B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21,6</w:t>
            </w:r>
          </w:p>
        </w:tc>
      </w:tr>
      <w:tr w:rsidR="00584C92" w:rsidRPr="00584C92" w:rsidTr="005609F3">
        <w:trPr>
          <w:gridAfter w:val="3"/>
          <w:wAfter w:w="2067" w:type="dxa"/>
          <w:trHeight w:val="584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</w:t>
            </w:r>
            <w:r w:rsidR="00EA535E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в рамках подпрограммы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3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84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584C92" w:rsidRPr="00584C92" w:rsidTr="005609F3">
        <w:trPr>
          <w:gridAfter w:val="3"/>
          <w:wAfter w:w="2067" w:type="dxa"/>
          <w:trHeight w:val="116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6,0</w:t>
            </w:r>
          </w:p>
        </w:tc>
      </w:tr>
      <w:tr w:rsidR="00584C92" w:rsidRPr="00584C92" w:rsidTr="005609F3">
        <w:trPr>
          <w:gridAfter w:val="1"/>
          <w:wAfter w:w="791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gridSpan w:val="2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92" w:rsidRPr="00584C92" w:rsidTr="005609F3">
        <w:trPr>
          <w:gridAfter w:val="3"/>
          <w:wAfter w:w="2067" w:type="dxa"/>
          <w:trHeight w:val="50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упк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542B1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87</w:t>
            </w:r>
            <w:r w:rsidR="004B3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C8020A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C8020A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</w:t>
            </w:r>
            <w:r w:rsidR="0056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е транспортной инфраструктуры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бекского сельского поселения»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542B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4B3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C8020A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542B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542B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7F519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66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2B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584C92" w:rsidRPr="00584C92" w:rsidTr="005609F3">
        <w:trPr>
          <w:gridAfter w:val="2"/>
          <w:wAfter w:w="1075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7F5191" w:rsidP="007F49E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66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2B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A6084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992" w:type="dxa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92" w:rsidRPr="00584C92" w:rsidTr="005609F3">
        <w:trPr>
          <w:gridAfter w:val="3"/>
          <w:wAfter w:w="2067" w:type="dxa"/>
          <w:trHeight w:val="490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7F519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95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02B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A6084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84C92" w:rsidRPr="00584C92" w:rsidTr="005609F3">
        <w:trPr>
          <w:gridAfter w:val="3"/>
          <w:wAfter w:w="2067" w:type="dxa"/>
          <w:trHeight w:val="107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584C92" w:rsidRPr="00584C92" w:rsidTr="005609F3">
        <w:trPr>
          <w:gridAfter w:val="2"/>
          <w:wAfter w:w="1075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584C9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ы»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992" w:type="dxa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160C7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160C7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160C7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F4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</w:t>
            </w:r>
            <w:r w:rsidR="005609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обеспечения государственных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6D18BF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tabs>
                <w:tab w:val="left" w:pos="8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6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ОБЩЕ</w:t>
            </w:r>
            <w:r w:rsidR="005609F3">
              <w:rPr>
                <w:rFonts w:ascii="Times New Roman" w:hAnsi="Times New Roman" w:cs="Times New Roman"/>
                <w:sz w:val="28"/>
                <w:szCs w:val="28"/>
              </w:rPr>
              <w:t xml:space="preserve">ГО ХАРАКТЕРА БЮДЖЕТАМ СУБЪЕКТОВ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И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6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 w:rsidR="005609F3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 общего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84C92" w:rsidRPr="00584C92" w:rsidRDefault="00584C92" w:rsidP="00584C92">
      <w:pPr>
        <w:spacing w:after="0"/>
        <w:rPr>
          <w:rFonts w:ascii="Times New Roman" w:hAnsi="Times New Roman" w:cs="Times New Roman"/>
        </w:rPr>
      </w:pPr>
    </w:p>
    <w:p w:rsidR="00BF6AC1" w:rsidRDefault="00BF6AC1" w:rsidP="00584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F72" w:rsidRDefault="00375F72" w:rsidP="00584C9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75F72" w:rsidSect="00E012B7">
          <w:pgSz w:w="11906" w:h="16838"/>
          <w:pgMar w:top="289" w:right="851" w:bottom="295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5594"/>
      </w:tblGrid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E012B7" w:rsidRDefault="00E012B7" w:rsidP="00E012B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изложить в редакции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иложение 4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2   год и на плановый период </w:t>
            </w: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3  и 2024 годов»     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72" w:rsidRPr="00375F72" w:rsidTr="00D33448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375F72" w:rsidRPr="00375F72" w:rsidTr="00D33448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375F72" w:rsidRPr="00375F72" w:rsidRDefault="00375F72" w:rsidP="00375F72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375F72" w:rsidRPr="00375F72" w:rsidRDefault="00375F72" w:rsidP="00375F7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567"/>
        <w:gridCol w:w="709"/>
        <w:gridCol w:w="1984"/>
        <w:gridCol w:w="1134"/>
        <w:gridCol w:w="2126"/>
        <w:gridCol w:w="2034"/>
        <w:gridCol w:w="1651"/>
      </w:tblGrid>
      <w:tr w:rsidR="00375F72" w:rsidRPr="00375F72" w:rsidTr="00D33448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5F72" w:rsidRPr="00375F72" w:rsidTr="00D33448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375F72" w:rsidRPr="00375F72" w:rsidRDefault="00375F72" w:rsidP="00375F7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6987" w:type="dxa"/>
        <w:tblInd w:w="93" w:type="dxa"/>
        <w:tblLook w:val="0000"/>
      </w:tblPr>
      <w:tblGrid>
        <w:gridCol w:w="4469"/>
        <w:gridCol w:w="860"/>
        <w:gridCol w:w="631"/>
        <w:gridCol w:w="583"/>
        <w:gridCol w:w="2128"/>
        <w:gridCol w:w="1019"/>
        <w:gridCol w:w="2156"/>
        <w:gridCol w:w="2101"/>
        <w:gridCol w:w="1612"/>
        <w:gridCol w:w="1428"/>
      </w:tblGrid>
      <w:tr w:rsidR="00375F72" w:rsidRPr="00375F72" w:rsidTr="00D33448">
        <w:trPr>
          <w:gridAfter w:val="1"/>
          <w:wAfter w:w="1428" w:type="dxa"/>
          <w:trHeight w:val="375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3A0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55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C8020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020A"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3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3A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55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C8020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020A"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375F72" w:rsidRPr="00375F72" w:rsidTr="00D33448">
        <w:trPr>
          <w:gridAfter w:val="1"/>
          <w:wAfter w:w="1428" w:type="dxa"/>
          <w:trHeight w:val="3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F273E0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273E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5676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5676,1  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375F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F273E0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48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900"/>
                <w:tab w:val="left" w:pos="144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26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4708F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205,7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униципальная политика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375F72" w:rsidRPr="00375F72" w:rsidTr="00D33448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375F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ab/>
              <w:t>9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28" w:type="dxa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в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013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013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1D00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</w:t>
            </w:r>
            <w:r w:rsidR="001D0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ами местного самоуправления поселений, муниципальных и городских округов </w:t>
            </w:r>
            <w:r w:rsidR="00494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ным непрограммным мероприятиям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непрограммных расходов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013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32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подпрограммы «Пожарная безопасность» муниципальной программы  Самбекского сельского поселения </w:t>
            </w: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21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A535E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10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159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ab/>
              <w:t>3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87</w:t>
            </w:r>
            <w:r w:rsidR="006C43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C8020A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C8020A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подпрограмм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C8020A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83A00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83A00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83A00" w:rsidP="005542B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2,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3567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2,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3567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375F7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5542B1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2,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3567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07013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07013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07013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55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55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75F72" w:rsidRPr="00375F72" w:rsidTr="00D33448">
        <w:trPr>
          <w:gridAfter w:val="1"/>
          <w:wAfter w:w="1428" w:type="dxa"/>
          <w:trHeight w:val="7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F34553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8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75F72" w:rsidRPr="00375F72" w:rsidRDefault="00375F72" w:rsidP="00375F72">
      <w:pPr>
        <w:spacing w:after="0"/>
        <w:rPr>
          <w:rFonts w:ascii="Times New Roman" w:hAnsi="Times New Roman" w:cs="Times New Roman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E012B7" w:rsidRDefault="00E012B7" w:rsidP="00E012B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5 изложить в редакции: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2B7" w:rsidRDefault="006026FE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E012B7" w:rsidRDefault="00E012B7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626735" w:rsidRDefault="00E012B7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 xml:space="preserve"> Приложение 5</w:t>
            </w:r>
          </w:p>
        </w:tc>
      </w:tr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Default="006026FE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6026FE" w:rsidRPr="00626735" w:rsidRDefault="006026FE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1912F6" w:rsidRDefault="006026FE" w:rsidP="00D334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2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3  и 2024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026FE" w:rsidRDefault="006026FE" w:rsidP="006026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</w:t>
      </w:r>
    </w:p>
    <w:tbl>
      <w:tblPr>
        <w:tblW w:w="15167" w:type="dxa"/>
        <w:tblInd w:w="392" w:type="dxa"/>
        <w:tblLook w:val="04A0"/>
      </w:tblPr>
      <w:tblGrid>
        <w:gridCol w:w="6946"/>
        <w:gridCol w:w="1842"/>
        <w:gridCol w:w="851"/>
        <w:gridCol w:w="709"/>
        <w:gridCol w:w="605"/>
        <w:gridCol w:w="1379"/>
        <w:gridCol w:w="1418"/>
        <w:gridCol w:w="1417"/>
      </w:tblGrid>
      <w:tr w:rsidR="006026FE" w:rsidRPr="00881548" w:rsidTr="00E174F5">
        <w:trPr>
          <w:trHeight w:val="42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7" w:name="RANGE!A1:G1013"/>
            <w:bookmarkEnd w:id="7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026FE" w:rsidRPr="00881548" w:rsidTr="00E174F5">
        <w:trPr>
          <w:trHeight w:val="42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26FE" w:rsidRPr="00881548" w:rsidTr="00E174F5">
        <w:trPr>
          <w:trHeight w:val="42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6026FE" w:rsidRPr="00881548" w:rsidRDefault="006026FE" w:rsidP="006026FE">
      <w:pPr>
        <w:pStyle w:val="a9"/>
        <w:rPr>
          <w:sz w:val="2"/>
          <w:szCs w:val="2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1"/>
        <w:gridCol w:w="1696"/>
        <w:gridCol w:w="970"/>
        <w:gridCol w:w="563"/>
        <w:gridCol w:w="563"/>
        <w:gridCol w:w="1509"/>
        <w:gridCol w:w="1418"/>
        <w:gridCol w:w="1417"/>
      </w:tblGrid>
      <w:tr w:rsidR="006026FE" w:rsidRPr="00881548" w:rsidTr="00E174F5">
        <w:trPr>
          <w:trHeight w:val="207"/>
          <w:tblHeader/>
        </w:trPr>
        <w:tc>
          <w:tcPr>
            <w:tcW w:w="7031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8"/>
          </w:p>
        </w:tc>
        <w:tc>
          <w:tcPr>
            <w:tcW w:w="1696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26FE" w:rsidRPr="00881548" w:rsidTr="00E174F5">
        <w:trPr>
          <w:trHeight w:val="322"/>
        </w:trPr>
        <w:tc>
          <w:tcPr>
            <w:tcW w:w="7031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C0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F49E1">
              <w:rPr>
                <w:rFonts w:ascii="Times New Roman" w:hAnsi="Times New Roman"/>
                <w:sz w:val="28"/>
                <w:szCs w:val="28"/>
              </w:rPr>
              <w:t>8</w:t>
            </w:r>
            <w:r w:rsidR="00F668D1">
              <w:rPr>
                <w:rFonts w:ascii="Times New Roman" w:hAnsi="Times New Roman"/>
                <w:sz w:val="28"/>
                <w:szCs w:val="28"/>
              </w:rPr>
              <w:t>8</w:t>
            </w:r>
            <w:r w:rsidR="00F61DB1">
              <w:rPr>
                <w:rFonts w:ascii="Times New Roman" w:hAnsi="Times New Roman"/>
                <w:sz w:val="28"/>
                <w:szCs w:val="28"/>
              </w:rPr>
              <w:t>1</w:t>
            </w:r>
            <w:r w:rsidR="00C0733A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6026FE" w:rsidRPr="008C0E1C" w:rsidRDefault="006026FE" w:rsidP="00D33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8020A">
              <w:rPr>
                <w:rFonts w:ascii="Times New Roman" w:hAnsi="Times New Roman"/>
                <w:sz w:val="28"/>
                <w:szCs w:val="28"/>
              </w:rPr>
              <w:t>20680,4</w:t>
            </w:r>
          </w:p>
        </w:tc>
        <w:tc>
          <w:tcPr>
            <w:tcW w:w="1417" w:type="dxa"/>
            <w:shd w:val="clear" w:color="auto" w:fill="auto"/>
          </w:tcPr>
          <w:p w:rsidR="006026FE" w:rsidRPr="008C0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71,1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2E5B30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Самбекского сельского поселения «Социальная поддержка муниципальных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1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560DF3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0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2E5B30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560DF3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0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560DF3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0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CE5E1C" w:rsidRDefault="00F668D1" w:rsidP="007F49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="00F61DB1">
              <w:rPr>
                <w:rFonts w:ascii="Times New Roman" w:hAnsi="Times New Roman"/>
                <w:sz w:val="28"/>
                <w:szCs w:val="28"/>
              </w:rPr>
              <w:t>7</w:t>
            </w:r>
            <w:r w:rsidR="00971A8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5114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B423C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CE5E1C" w:rsidRDefault="00F668D1" w:rsidP="007647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="00F61DB1">
              <w:rPr>
                <w:rFonts w:ascii="Times New Roman" w:hAnsi="Times New Roman"/>
                <w:sz w:val="28"/>
                <w:szCs w:val="28"/>
              </w:rPr>
              <w:t>7</w:t>
            </w:r>
            <w:r w:rsidR="00971A8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5114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B423C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6026FE" w:rsidRPr="00881548" w:rsidTr="00E174F5">
        <w:trPr>
          <w:trHeight w:val="2215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Pr="00CE5E1C" w:rsidRDefault="00F668D1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="00F61DB1">
              <w:rPr>
                <w:rFonts w:ascii="Times New Roman" w:hAnsi="Times New Roman"/>
                <w:sz w:val="28"/>
                <w:szCs w:val="28"/>
              </w:rPr>
              <w:t>7</w:t>
            </w:r>
            <w:r w:rsidR="00A64E6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5114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B423C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6,0 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3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3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2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2,2      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2,2      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F61DB1">
              <w:rPr>
                <w:rFonts w:ascii="Times New Roman" w:eastAsia="Times New Roman" w:hAnsi="Times New Roman"/>
                <w:sz w:val="28"/>
                <w:szCs w:val="28"/>
              </w:rPr>
              <w:t>792,3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F61DB1">
              <w:rPr>
                <w:rFonts w:ascii="Times New Roman" w:eastAsia="Times New Roman" w:hAnsi="Times New Roman"/>
                <w:sz w:val="28"/>
                <w:szCs w:val="28"/>
              </w:rPr>
              <w:t>792,3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F61DB1">
              <w:rPr>
                <w:rFonts w:ascii="Times New Roman" w:eastAsia="Times New Roman" w:hAnsi="Times New Roman"/>
                <w:sz w:val="28"/>
                <w:szCs w:val="28"/>
              </w:rPr>
              <w:t>792,3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051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1</w:t>
            </w:r>
            <w:r w:rsidR="00C0733A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» в рамках муниципальной программы Самбекского сельского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0733A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C0733A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552BF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1D424E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1D424E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6026FE" w:rsidRPr="001D424E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0</w:t>
            </w:r>
          </w:p>
        </w:tc>
      </w:tr>
      <w:tr w:rsidR="006026FE" w:rsidRPr="00881548" w:rsidTr="00E174F5">
        <w:trPr>
          <w:trHeight w:val="1321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7F49E1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  <w:r w:rsidR="00F61DB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0,7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6330,7 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7F49E1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  <w:r w:rsidR="00F61DB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0,7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6330,7 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56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82,4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76,1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5676,1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1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6F49BD" w:rsidRDefault="007F49E1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F61DB1">
              <w:rPr>
                <w:rFonts w:ascii="Times New Roman" w:hAnsi="Times New Roman"/>
                <w:sz w:val="28"/>
                <w:szCs w:val="28"/>
              </w:rPr>
              <w:t>5</w:t>
            </w:r>
            <w:r w:rsidR="0005121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6026FE" w:rsidRPr="006F49BD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,4</w:t>
            </w:r>
          </w:p>
        </w:tc>
        <w:tc>
          <w:tcPr>
            <w:tcW w:w="1417" w:type="dxa"/>
            <w:shd w:val="clear" w:color="auto" w:fill="auto"/>
          </w:tcPr>
          <w:p w:rsidR="006026FE" w:rsidRPr="006F49BD" w:rsidRDefault="006026FE" w:rsidP="00D33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534,4</w:t>
            </w:r>
          </w:p>
        </w:tc>
      </w:tr>
      <w:tr w:rsidR="006026FE" w:rsidRPr="00881548" w:rsidTr="00E174F5">
        <w:trPr>
          <w:trHeight w:val="4107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2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001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90,0</w:t>
            </w:r>
          </w:p>
        </w:tc>
      </w:tr>
      <w:tr w:rsidR="006026FE" w:rsidRPr="00881548" w:rsidTr="00E174F5">
        <w:trPr>
          <w:trHeight w:val="1496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BF2C14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6026FE" w:rsidRPr="00881548" w:rsidTr="00E174F5">
        <w:trPr>
          <w:trHeight w:val="646"/>
        </w:trPr>
        <w:tc>
          <w:tcPr>
            <w:tcW w:w="7031" w:type="dxa"/>
            <w:shd w:val="clear" w:color="auto" w:fill="auto"/>
          </w:tcPr>
          <w:p w:rsidR="006026FE" w:rsidRPr="00E7530B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6026F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BF2C14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1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6026FE" w:rsidRPr="00881548" w:rsidTr="00E174F5">
        <w:trPr>
          <w:trHeight w:val="801"/>
        </w:trPr>
        <w:tc>
          <w:tcPr>
            <w:tcW w:w="7031" w:type="dxa"/>
            <w:shd w:val="clear" w:color="auto" w:fill="auto"/>
          </w:tcPr>
          <w:p w:rsidR="006026FE" w:rsidRPr="005A5C1F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й от чрезвычайных ситуаций, обеспечение  пожарной безопасности и безопасности людей на водных </w:t>
            </w:r>
            <w:r w:rsidRPr="005A5C1F">
              <w:rPr>
                <w:rFonts w:ascii="Times New Roman" w:hAnsi="Times New Roman"/>
                <w:sz w:val="28"/>
                <w:szCs w:val="28"/>
              </w:rPr>
              <w:lastRenderedPageBreak/>
              <w:t>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lastRenderedPageBreak/>
              <w:t>101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6026FE" w:rsidRDefault="00BF2C14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1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6026FE" w:rsidRPr="00881548" w:rsidTr="00E174F5">
        <w:trPr>
          <w:trHeight w:val="1496"/>
        </w:trPr>
        <w:tc>
          <w:tcPr>
            <w:tcW w:w="7031" w:type="dxa"/>
            <w:shd w:val="clear" w:color="auto" w:fill="auto"/>
          </w:tcPr>
          <w:p w:rsidR="006026FE" w:rsidRPr="00E7530B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6026F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6026FE" w:rsidRPr="00881548" w:rsidTr="00E174F5">
        <w:trPr>
          <w:trHeight w:val="1496"/>
        </w:trPr>
        <w:tc>
          <w:tcPr>
            <w:tcW w:w="7031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6026FE" w:rsidRPr="005A5C1F" w:rsidRDefault="006026FE" w:rsidP="00EA535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C966E5" w:rsidRDefault="006026FE" w:rsidP="00D33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4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C8020A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C966E5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«Развитие транспортной инфраструктуры Самбекского сельского поселения»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4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C8020A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C966E5" w:rsidRDefault="006026FE" w:rsidP="00205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20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100 9999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6026FE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4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C8020A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A24E24" w:rsidRDefault="00F61DB1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  <w:r w:rsidR="00560DF3">
              <w:rPr>
                <w:rFonts w:ascii="Times New Roman" w:eastAsia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7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36,3</w:t>
            </w:r>
          </w:p>
        </w:tc>
        <w:tc>
          <w:tcPr>
            <w:tcW w:w="1417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63,3</w:t>
            </w:r>
          </w:p>
        </w:tc>
      </w:tr>
      <w:tr w:rsidR="006026FE" w:rsidRPr="00881548" w:rsidTr="00E174F5">
        <w:trPr>
          <w:trHeight w:val="440"/>
        </w:trPr>
        <w:tc>
          <w:tcPr>
            <w:tcW w:w="7031" w:type="dxa"/>
            <w:shd w:val="clear" w:color="auto" w:fill="auto"/>
          </w:tcPr>
          <w:p w:rsidR="006026FE" w:rsidRPr="009F7AF2" w:rsidRDefault="006026FE" w:rsidP="00D33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A24E24" w:rsidRDefault="00F61DB1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  <w:r w:rsidR="00560DF3">
              <w:rPr>
                <w:rFonts w:ascii="Times New Roman" w:eastAsia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36,3</w:t>
            </w:r>
          </w:p>
        </w:tc>
        <w:tc>
          <w:tcPr>
            <w:tcW w:w="1417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63,3</w:t>
            </w:r>
          </w:p>
        </w:tc>
      </w:tr>
      <w:tr w:rsidR="006026FE" w:rsidRPr="00881548" w:rsidTr="00E174F5">
        <w:trPr>
          <w:trHeight w:val="440"/>
        </w:trPr>
        <w:tc>
          <w:tcPr>
            <w:tcW w:w="7031" w:type="dxa"/>
            <w:shd w:val="clear" w:color="auto" w:fill="auto"/>
          </w:tcPr>
          <w:p w:rsidR="006026FE" w:rsidRPr="00C43920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Pr="00416EE6" w:rsidRDefault="006026FE" w:rsidP="00D334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1289"/>
        </w:trPr>
        <w:tc>
          <w:tcPr>
            <w:tcW w:w="7031" w:type="dxa"/>
            <w:shd w:val="clear" w:color="auto" w:fill="auto"/>
          </w:tcPr>
          <w:p w:rsidR="006026FE" w:rsidRPr="00C966E5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20,0</w:t>
            </w:r>
          </w:p>
        </w:tc>
      </w:tr>
      <w:tr w:rsidR="006026FE" w:rsidRPr="00881548" w:rsidTr="00E174F5">
        <w:trPr>
          <w:trHeight w:val="928"/>
        </w:trPr>
        <w:tc>
          <w:tcPr>
            <w:tcW w:w="7031" w:type="dxa"/>
            <w:shd w:val="clear" w:color="auto" w:fill="auto"/>
          </w:tcPr>
          <w:p w:rsidR="006026FE" w:rsidRPr="0003323E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85,7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C966E5" w:rsidRDefault="006026FE" w:rsidP="001D0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</w:t>
            </w:r>
            <w:r w:rsidR="001D00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ами местного самоуправления поселений, муниципальных и городских округов </w:t>
            </w:r>
            <w:r w:rsidR="004943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иным непрограммным мероприятия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60DF3">
              <w:rPr>
                <w:rFonts w:ascii="Times New Roman" w:eastAsia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9,3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7,6</w:t>
            </w:r>
          </w:p>
        </w:tc>
      </w:tr>
      <w:tr w:rsidR="006026FE" w:rsidRPr="00881548" w:rsidTr="00E174F5">
        <w:trPr>
          <w:trHeight w:val="1163"/>
        </w:trPr>
        <w:tc>
          <w:tcPr>
            <w:tcW w:w="7031" w:type="dxa"/>
            <w:shd w:val="clear" w:color="auto" w:fill="auto"/>
          </w:tcPr>
          <w:p w:rsidR="006026FE" w:rsidRPr="00B21EC1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696" w:type="dxa"/>
            <w:shd w:val="clear" w:color="auto" w:fill="auto"/>
          </w:tcPr>
          <w:p w:rsidR="006026FE" w:rsidRPr="001C4390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6026FE" w:rsidRDefault="00F61DB1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944"/>
        </w:trPr>
        <w:tc>
          <w:tcPr>
            <w:tcW w:w="7031" w:type="dxa"/>
            <w:shd w:val="clear" w:color="auto" w:fill="auto"/>
          </w:tcPr>
          <w:p w:rsidR="006026FE" w:rsidRPr="00A95ED1" w:rsidRDefault="006026FE" w:rsidP="00A95E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1C4390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,7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0C75AA" w:rsidRPr="000C75AA" w:rsidRDefault="000C75AA" w:rsidP="000C75AA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5AA" w:rsidRPr="009C15AA" w:rsidRDefault="000C75AA" w:rsidP="009C15AA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5AA" w:rsidRPr="007F5191" w:rsidRDefault="000C75AA" w:rsidP="007F519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191" w:rsidRDefault="007F5191" w:rsidP="007F519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883">
        <w:rPr>
          <w:rFonts w:ascii="Times New Roman" w:hAnsi="Times New Roman" w:cs="Times New Roman"/>
          <w:sz w:val="28"/>
          <w:szCs w:val="28"/>
        </w:rPr>
        <w:t xml:space="preserve">Статья 2. </w:t>
      </w:r>
    </w:p>
    <w:p w:rsidR="007F5191" w:rsidRDefault="007F5191" w:rsidP="007F519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191" w:rsidRPr="00981883" w:rsidRDefault="007F5191" w:rsidP="007F519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8188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188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F5191" w:rsidRPr="00981883" w:rsidRDefault="007F5191" w:rsidP="007F5191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7F5191" w:rsidRPr="00981883" w:rsidRDefault="007F5191" w:rsidP="007F5191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981883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7F5191" w:rsidRPr="00981883" w:rsidRDefault="007F5191" w:rsidP="007F5191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981883">
        <w:rPr>
          <w:rFonts w:ascii="Times New Roman" w:hAnsi="Times New Roman" w:cs="Times New Roman"/>
          <w:sz w:val="28"/>
          <w:szCs w:val="28"/>
        </w:rPr>
        <w:t xml:space="preserve">глава Самбекского сельского поселения                           А.О.Панченко                                 </w:t>
      </w:r>
    </w:p>
    <w:p w:rsidR="007F5191" w:rsidRPr="00981883" w:rsidRDefault="007F5191" w:rsidP="007F5191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7F5191" w:rsidRPr="000F7F1C" w:rsidRDefault="007F5191" w:rsidP="007F5191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0F7F1C">
        <w:rPr>
          <w:rFonts w:ascii="Times New Roman" w:hAnsi="Times New Roman" w:cs="Times New Roman"/>
          <w:sz w:val="28"/>
          <w:szCs w:val="28"/>
        </w:rPr>
        <w:t>село  Самбек</w:t>
      </w:r>
    </w:p>
    <w:p w:rsidR="007F5191" w:rsidRPr="000F7F1C" w:rsidRDefault="000F7F1C" w:rsidP="007F5191">
      <w:pPr>
        <w:pStyle w:val="a3"/>
        <w:spacing w:after="0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0F7F1C">
        <w:rPr>
          <w:rFonts w:ascii="Times New Roman" w:hAnsi="Times New Roman" w:cs="Times New Roman"/>
          <w:sz w:val="28"/>
          <w:szCs w:val="28"/>
        </w:rPr>
        <w:t>18 ноября</w:t>
      </w:r>
      <w:r w:rsidR="007F5191" w:rsidRPr="000F7F1C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0C75AA" w:rsidRPr="007F5191" w:rsidRDefault="007F5191" w:rsidP="007F5191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  <w:sectPr w:rsidR="000C75AA" w:rsidRPr="007F5191" w:rsidSect="002E5F54">
          <w:footerReference w:type="even" r:id="rId15"/>
          <w:footerReference w:type="default" r:id="rId16"/>
          <w:pgSz w:w="16838" w:h="11906" w:orient="landscape" w:code="9"/>
          <w:pgMar w:top="397" w:right="397" w:bottom="397" w:left="397" w:header="709" w:footer="709" w:gutter="0"/>
          <w:cols w:space="708"/>
          <w:docGrid w:linePitch="360"/>
        </w:sectPr>
      </w:pPr>
      <w:r w:rsidRPr="000F7F1C">
        <w:rPr>
          <w:rFonts w:ascii="Times New Roman" w:hAnsi="Times New Roman" w:cs="Times New Roman"/>
          <w:sz w:val="28"/>
          <w:szCs w:val="28"/>
        </w:rPr>
        <w:t xml:space="preserve">      №</w:t>
      </w:r>
      <w:r w:rsidR="000F7F1C" w:rsidRPr="000F7F1C">
        <w:rPr>
          <w:rFonts w:ascii="Times New Roman" w:hAnsi="Times New Roman" w:cs="Times New Roman"/>
          <w:sz w:val="28"/>
          <w:szCs w:val="28"/>
        </w:rPr>
        <w:t>42</w:t>
      </w:r>
    </w:p>
    <w:p w:rsidR="00C302B1" w:rsidRPr="008A0459" w:rsidRDefault="00C302B1" w:rsidP="007F519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02B1" w:rsidRPr="008A0459" w:rsidSect="000C75AA"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109" w:rsidRDefault="00C43109" w:rsidP="006F1E6E">
      <w:pPr>
        <w:spacing w:after="0" w:line="240" w:lineRule="auto"/>
      </w:pPr>
      <w:r>
        <w:separator/>
      </w:r>
    </w:p>
  </w:endnote>
  <w:endnote w:type="continuationSeparator" w:id="1">
    <w:p w:rsidR="00C43109" w:rsidRDefault="00C43109" w:rsidP="006F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17" w:rsidRDefault="00DE7CF6" w:rsidP="00F118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4C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7717" w:rsidRDefault="00C43109" w:rsidP="0067771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17" w:rsidRDefault="00DE7CF6" w:rsidP="00F118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4C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68D1">
      <w:rPr>
        <w:rStyle w:val="a6"/>
        <w:noProof/>
      </w:rPr>
      <w:t>19</w:t>
    </w:r>
    <w:r>
      <w:rPr>
        <w:rStyle w:val="a6"/>
      </w:rPr>
      <w:fldChar w:fldCharType="end"/>
    </w:r>
  </w:p>
  <w:p w:rsidR="00677717" w:rsidRDefault="00C43109" w:rsidP="0067771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5E" w:rsidRDefault="00C43109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3B" w:rsidRDefault="00DE7CF6" w:rsidP="007E1AA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F57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553B" w:rsidRDefault="00C43109" w:rsidP="00566B7C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3B" w:rsidRDefault="00C43109" w:rsidP="00566B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109" w:rsidRDefault="00C43109" w:rsidP="006F1E6E">
      <w:pPr>
        <w:spacing w:after="0" w:line="240" w:lineRule="auto"/>
      </w:pPr>
      <w:r>
        <w:separator/>
      </w:r>
    </w:p>
  </w:footnote>
  <w:footnote w:type="continuationSeparator" w:id="1">
    <w:p w:rsidR="00C43109" w:rsidRDefault="00C43109" w:rsidP="006F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5E" w:rsidRDefault="00C4310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2A" w:rsidRDefault="00C4310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5E" w:rsidRDefault="00C431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AA0"/>
    <w:multiLevelType w:val="hybridMultilevel"/>
    <w:tmpl w:val="A7B6997E"/>
    <w:lvl w:ilvl="0" w:tplc="073A7C1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7A721F"/>
    <w:multiLevelType w:val="hybridMultilevel"/>
    <w:tmpl w:val="67AEEFDA"/>
    <w:lvl w:ilvl="0" w:tplc="76FACA5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E6120E"/>
    <w:multiLevelType w:val="hybridMultilevel"/>
    <w:tmpl w:val="C7CC9576"/>
    <w:lvl w:ilvl="0" w:tplc="4B406BA2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AE2BA7"/>
    <w:multiLevelType w:val="hybridMultilevel"/>
    <w:tmpl w:val="693EDF9C"/>
    <w:lvl w:ilvl="0" w:tplc="80EA23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21A1"/>
    <w:rsid w:val="00035085"/>
    <w:rsid w:val="00046E44"/>
    <w:rsid w:val="00051218"/>
    <w:rsid w:val="00052BF5"/>
    <w:rsid w:val="000621A1"/>
    <w:rsid w:val="000829E7"/>
    <w:rsid w:val="000A0CE4"/>
    <w:rsid w:val="000B3344"/>
    <w:rsid w:val="000C2613"/>
    <w:rsid w:val="000C4C89"/>
    <w:rsid w:val="000C7380"/>
    <w:rsid w:val="000C75AA"/>
    <w:rsid w:val="000D10C7"/>
    <w:rsid w:val="000F3372"/>
    <w:rsid w:val="000F7F1C"/>
    <w:rsid w:val="0010639B"/>
    <w:rsid w:val="0011066F"/>
    <w:rsid w:val="00117042"/>
    <w:rsid w:val="00157465"/>
    <w:rsid w:val="00160C71"/>
    <w:rsid w:val="0019402D"/>
    <w:rsid w:val="001A3AB4"/>
    <w:rsid w:val="001A5DDC"/>
    <w:rsid w:val="001C274A"/>
    <w:rsid w:val="001C67DB"/>
    <w:rsid w:val="001C68D2"/>
    <w:rsid w:val="001D00A5"/>
    <w:rsid w:val="001D677F"/>
    <w:rsid w:val="001E00EA"/>
    <w:rsid w:val="001F6FE8"/>
    <w:rsid w:val="00205234"/>
    <w:rsid w:val="00224B77"/>
    <w:rsid w:val="00235E82"/>
    <w:rsid w:val="0025038B"/>
    <w:rsid w:val="00253205"/>
    <w:rsid w:val="002572DD"/>
    <w:rsid w:val="00273AAE"/>
    <w:rsid w:val="002814E3"/>
    <w:rsid w:val="00292C1C"/>
    <w:rsid w:val="002E5F54"/>
    <w:rsid w:val="002F31A6"/>
    <w:rsid w:val="0030253E"/>
    <w:rsid w:val="00306881"/>
    <w:rsid w:val="00344D49"/>
    <w:rsid w:val="00375115"/>
    <w:rsid w:val="00375F72"/>
    <w:rsid w:val="003B423C"/>
    <w:rsid w:val="003C001F"/>
    <w:rsid w:val="003F0FD8"/>
    <w:rsid w:val="003F5703"/>
    <w:rsid w:val="0041105E"/>
    <w:rsid w:val="004138A7"/>
    <w:rsid w:val="0043625D"/>
    <w:rsid w:val="00440259"/>
    <w:rsid w:val="0047035A"/>
    <w:rsid w:val="00473AC0"/>
    <w:rsid w:val="004750BE"/>
    <w:rsid w:val="0047587F"/>
    <w:rsid w:val="004866A3"/>
    <w:rsid w:val="004875C1"/>
    <w:rsid w:val="00492A50"/>
    <w:rsid w:val="004943D7"/>
    <w:rsid w:val="004A3EFD"/>
    <w:rsid w:val="004A419D"/>
    <w:rsid w:val="004B3BF0"/>
    <w:rsid w:val="004B75BD"/>
    <w:rsid w:val="004E6302"/>
    <w:rsid w:val="00502B36"/>
    <w:rsid w:val="005114B8"/>
    <w:rsid w:val="0052723A"/>
    <w:rsid w:val="00534362"/>
    <w:rsid w:val="00537B11"/>
    <w:rsid w:val="005414D0"/>
    <w:rsid w:val="00550B91"/>
    <w:rsid w:val="005534CD"/>
    <w:rsid w:val="005542B1"/>
    <w:rsid w:val="005579A2"/>
    <w:rsid w:val="005609F3"/>
    <w:rsid w:val="00560DF3"/>
    <w:rsid w:val="005711D5"/>
    <w:rsid w:val="00583A00"/>
    <w:rsid w:val="00584C92"/>
    <w:rsid w:val="005D20E0"/>
    <w:rsid w:val="005E0D93"/>
    <w:rsid w:val="005E47A1"/>
    <w:rsid w:val="006026FE"/>
    <w:rsid w:val="00603A22"/>
    <w:rsid w:val="0060499A"/>
    <w:rsid w:val="00607013"/>
    <w:rsid w:val="0061091B"/>
    <w:rsid w:val="00614FC8"/>
    <w:rsid w:val="00631AF9"/>
    <w:rsid w:val="006779DC"/>
    <w:rsid w:val="006C438E"/>
    <w:rsid w:val="006D18BF"/>
    <w:rsid w:val="006D546C"/>
    <w:rsid w:val="006F1E6E"/>
    <w:rsid w:val="0070528C"/>
    <w:rsid w:val="0071166F"/>
    <w:rsid w:val="007255A9"/>
    <w:rsid w:val="007647EF"/>
    <w:rsid w:val="00787D2D"/>
    <w:rsid w:val="007F49E1"/>
    <w:rsid w:val="007F4A7F"/>
    <w:rsid w:val="007F5191"/>
    <w:rsid w:val="007F7D19"/>
    <w:rsid w:val="008061E2"/>
    <w:rsid w:val="008115CA"/>
    <w:rsid w:val="00830DA6"/>
    <w:rsid w:val="00850FEA"/>
    <w:rsid w:val="0087196D"/>
    <w:rsid w:val="00874F05"/>
    <w:rsid w:val="008861DF"/>
    <w:rsid w:val="0089279E"/>
    <w:rsid w:val="008A0459"/>
    <w:rsid w:val="008B0396"/>
    <w:rsid w:val="008B73CD"/>
    <w:rsid w:val="008C24C8"/>
    <w:rsid w:val="008D1194"/>
    <w:rsid w:val="008D156C"/>
    <w:rsid w:val="008E002E"/>
    <w:rsid w:val="00902A08"/>
    <w:rsid w:val="009075BB"/>
    <w:rsid w:val="00914B2B"/>
    <w:rsid w:val="00926EF0"/>
    <w:rsid w:val="00971A8C"/>
    <w:rsid w:val="00981883"/>
    <w:rsid w:val="00996126"/>
    <w:rsid w:val="00996F1C"/>
    <w:rsid w:val="009978E8"/>
    <w:rsid w:val="009A24B2"/>
    <w:rsid w:val="009B71F5"/>
    <w:rsid w:val="009C15AA"/>
    <w:rsid w:val="009E068E"/>
    <w:rsid w:val="00A018DD"/>
    <w:rsid w:val="00A2081F"/>
    <w:rsid w:val="00A25CF5"/>
    <w:rsid w:val="00A313BB"/>
    <w:rsid w:val="00A37ACA"/>
    <w:rsid w:val="00A57B7E"/>
    <w:rsid w:val="00A60840"/>
    <w:rsid w:val="00A64E6D"/>
    <w:rsid w:val="00A66CC1"/>
    <w:rsid w:val="00A95ED1"/>
    <w:rsid w:val="00A96538"/>
    <w:rsid w:val="00AA73B2"/>
    <w:rsid w:val="00AB2567"/>
    <w:rsid w:val="00AF0210"/>
    <w:rsid w:val="00B06034"/>
    <w:rsid w:val="00B172B0"/>
    <w:rsid w:val="00B376BA"/>
    <w:rsid w:val="00B40876"/>
    <w:rsid w:val="00B55A90"/>
    <w:rsid w:val="00B74E9D"/>
    <w:rsid w:val="00BD0C5F"/>
    <w:rsid w:val="00BD5081"/>
    <w:rsid w:val="00BF09F7"/>
    <w:rsid w:val="00BF2C14"/>
    <w:rsid w:val="00BF5010"/>
    <w:rsid w:val="00BF6AC1"/>
    <w:rsid w:val="00C0733A"/>
    <w:rsid w:val="00C108CC"/>
    <w:rsid w:val="00C2162B"/>
    <w:rsid w:val="00C302B1"/>
    <w:rsid w:val="00C43109"/>
    <w:rsid w:val="00C76574"/>
    <w:rsid w:val="00C8020A"/>
    <w:rsid w:val="00C85B4D"/>
    <w:rsid w:val="00C97955"/>
    <w:rsid w:val="00CE3710"/>
    <w:rsid w:val="00D21D9E"/>
    <w:rsid w:val="00D456FD"/>
    <w:rsid w:val="00D50329"/>
    <w:rsid w:val="00D72677"/>
    <w:rsid w:val="00D802FF"/>
    <w:rsid w:val="00D95032"/>
    <w:rsid w:val="00DC166E"/>
    <w:rsid w:val="00DC37CA"/>
    <w:rsid w:val="00DE7CF6"/>
    <w:rsid w:val="00E00684"/>
    <w:rsid w:val="00E012B7"/>
    <w:rsid w:val="00E174F5"/>
    <w:rsid w:val="00E20520"/>
    <w:rsid w:val="00E2641D"/>
    <w:rsid w:val="00E4708F"/>
    <w:rsid w:val="00E55255"/>
    <w:rsid w:val="00E67E66"/>
    <w:rsid w:val="00EA535E"/>
    <w:rsid w:val="00EA5F57"/>
    <w:rsid w:val="00EB6836"/>
    <w:rsid w:val="00ED71E8"/>
    <w:rsid w:val="00ED7CFE"/>
    <w:rsid w:val="00EF0FE7"/>
    <w:rsid w:val="00F04C93"/>
    <w:rsid w:val="00F05452"/>
    <w:rsid w:val="00F273E0"/>
    <w:rsid w:val="00F34553"/>
    <w:rsid w:val="00F43B20"/>
    <w:rsid w:val="00F43C5D"/>
    <w:rsid w:val="00F61DB1"/>
    <w:rsid w:val="00F666C1"/>
    <w:rsid w:val="00F668D1"/>
    <w:rsid w:val="00F740B5"/>
    <w:rsid w:val="00F7434E"/>
    <w:rsid w:val="00F90B3A"/>
    <w:rsid w:val="00F961BB"/>
    <w:rsid w:val="00FD65D2"/>
    <w:rsid w:val="00FE40CC"/>
    <w:rsid w:val="00FF2285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A1"/>
    <w:pPr>
      <w:ind w:left="720"/>
      <w:contextualSpacing/>
    </w:pPr>
  </w:style>
  <w:style w:type="paragraph" w:styleId="a4">
    <w:name w:val="footer"/>
    <w:basedOn w:val="a"/>
    <w:link w:val="a5"/>
    <w:rsid w:val="00062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621A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621A1"/>
  </w:style>
  <w:style w:type="paragraph" w:styleId="a7">
    <w:name w:val="header"/>
    <w:basedOn w:val="a"/>
    <w:link w:val="a8"/>
    <w:rsid w:val="00062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621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026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602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D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7C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81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B3A6-4766-4AEE-88F2-58B219E2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7288</Words>
  <Characters>4154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145</cp:revision>
  <cp:lastPrinted>2022-11-17T07:31:00Z</cp:lastPrinted>
  <dcterms:created xsi:type="dcterms:W3CDTF">2022-01-27T10:55:00Z</dcterms:created>
  <dcterms:modified xsi:type="dcterms:W3CDTF">2022-11-17T08:30:00Z</dcterms:modified>
</cp:coreProperties>
</file>